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F82421" w:rsidRPr="003B4190" w14:paraId="02D3B831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95EC625" w14:textId="77777777" w:rsidR="00F82421" w:rsidRPr="003B4190" w:rsidRDefault="00F82421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13E438D5" w14:textId="77777777" w:rsidR="00F82421" w:rsidRDefault="00F82421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65107B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01361501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12D0846F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64754B39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F82421" w:rsidRPr="003B4190" w14:paraId="549A8E8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F4DEFF1" w14:textId="77777777" w:rsidR="00F82421" w:rsidRPr="003B4190" w:rsidRDefault="00F8242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3BFAB69D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3C6926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82421" w:rsidRPr="003B4190" w14:paraId="06F21F97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485B9675" w14:textId="77777777" w:rsidR="00F82421" w:rsidRPr="003B4190" w:rsidRDefault="00F8242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7CA7DB2B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A443C0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900A90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F82421" w:rsidRPr="003B4190" w14:paraId="46407D8D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1B29F34" w14:textId="77777777" w:rsidR="00F82421" w:rsidRPr="003B4190" w:rsidRDefault="00F82421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0C923BFA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38E21" w14:textId="77777777" w:rsidR="00F82421" w:rsidRPr="003B4190" w:rsidRDefault="00F82421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31D63D7" w14:textId="77777777" w:rsidR="00F82421" w:rsidRPr="00681BF4" w:rsidRDefault="00F82421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F82421" w:rsidRPr="003B4190" w14:paraId="57E4AFC3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098BEBE0" w14:textId="77777777" w:rsidR="00F82421" w:rsidRPr="003B4190" w:rsidRDefault="00F82421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F82421" w:rsidRPr="003B4190" w14:paraId="24B2E9A8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B37BF4D" w14:textId="77777777" w:rsidR="00F82421" w:rsidRPr="003B4190" w:rsidRDefault="00F82421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F82421" w:rsidRPr="008633B3" w14:paraId="29BF9BB4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EBA8F18" w14:textId="77777777" w:rsidR="00F82421" w:rsidRPr="008633B3" w:rsidRDefault="00F82421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6108D58" w14:textId="3A88F109" w:rsidR="00F82421" w:rsidRPr="008633B3" w:rsidRDefault="00823CF2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F82421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540B4C19" w14:textId="77777777" w:rsidR="00F82421" w:rsidRPr="00E53ACB" w:rsidRDefault="00F82421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07340D5" w14:textId="77777777" w:rsidR="00F82421" w:rsidRPr="008633B3" w:rsidRDefault="00F82421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708B1ED7" w14:textId="77777777" w:rsidR="00F82421" w:rsidRDefault="00F8242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242B1ACA" w14:textId="77777777" w:rsidR="00F82421" w:rsidRPr="008633B3" w:rsidRDefault="00F82421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AF7474" w14:textId="77777777" w:rsidR="00F82421" w:rsidRPr="008633B3" w:rsidRDefault="00F8242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7A133B09" w14:textId="77777777" w:rsidR="00F82421" w:rsidRDefault="00F82421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4ECCD19D" w14:textId="77777777" w:rsidR="00F82421" w:rsidRPr="008633B3" w:rsidRDefault="00F82421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22924BEE" w14:textId="77777777" w:rsidR="00F82421" w:rsidRDefault="00F8242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1779F68" w14:textId="77777777" w:rsidR="00F82421" w:rsidRDefault="00F8242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452B5097" w14:textId="77777777" w:rsidR="00F82421" w:rsidRPr="008633B3" w:rsidRDefault="00F82421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82421" w:rsidRPr="008633B3" w14:paraId="43DBC1D0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36C522FB" w14:textId="77777777" w:rsidR="00F82421" w:rsidRPr="000461C5" w:rsidRDefault="00F82421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60A71F1A" w14:textId="77777777" w:rsidR="00F82421" w:rsidRPr="00681BF4" w:rsidRDefault="00F82421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F82421" w:rsidRPr="003B4190" w14:paraId="5733678E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66120C9" w14:textId="77777777" w:rsidR="00F82421" w:rsidRPr="003B4190" w:rsidRDefault="00F82421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F82421" w:rsidRPr="003B4190" w14:paraId="2CC8F27A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6A1896B0" w14:textId="77777777" w:rsidR="00F82421" w:rsidRPr="003B4190" w:rsidRDefault="00F8242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4C59D18D" w14:textId="77777777" w:rsidR="00F82421" w:rsidRPr="003B4190" w:rsidRDefault="00F82421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340B0D82" w14:textId="77777777" w:rsidR="00F82421" w:rsidRPr="00681BF4" w:rsidRDefault="00F82421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F82421" w:rsidRPr="003B4190" w14:paraId="290D240D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12103E" w14:textId="77777777" w:rsidR="00F82421" w:rsidRPr="003B4190" w:rsidRDefault="00F82421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B05D018" w14:textId="77777777" w:rsidR="00F82421" w:rsidRPr="003B4190" w:rsidRDefault="00F82421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F82421" w:rsidRPr="003B4190" w14:paraId="3C17DEF6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782CDFF6" w14:textId="77777777" w:rsidR="00F82421" w:rsidRPr="008633B3" w:rsidRDefault="00F82421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C98C704" w14:textId="77777777" w:rsidR="00F82421" w:rsidRPr="008633B3" w:rsidRDefault="00F82421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82421" w:rsidRPr="003B4190" w14:paraId="4CDA8CF6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AD15C9B" w14:textId="77777777" w:rsidR="00F82421" w:rsidRPr="00D74FF5" w:rsidRDefault="00F8242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F82421" w:rsidRPr="003B4190" w14:paraId="0167B3C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775E8D82" w14:textId="77777777" w:rsidR="00F82421" w:rsidRPr="00D74FF5" w:rsidRDefault="00F8242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F82421" w:rsidRPr="003B4190" w14:paraId="641473F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267D2F3" w14:textId="77777777" w:rsidR="00F82421" w:rsidRPr="00D74FF5" w:rsidRDefault="00F82421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F82421" w:rsidRPr="003B4190" w14:paraId="610111C5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FB1BF33" w14:textId="77777777" w:rsidR="00F82421" w:rsidRPr="00E4240E" w:rsidRDefault="00F8242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F82421" w:rsidRPr="003B4190" w14:paraId="66BBFAEA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0113915B" w14:textId="0731F20B" w:rsidR="00F82421" w:rsidRPr="00E4240E" w:rsidRDefault="00F82421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F82421" w:rsidRPr="003B4190" w14:paraId="14A4F27B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5495DF50" w14:textId="77777777" w:rsidR="00F82421" w:rsidRPr="003C520B" w:rsidRDefault="00F82421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F82421" w:rsidRPr="003B4190" w14:paraId="20B3DA62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16F71A2C" w14:textId="77777777" w:rsidR="00F82421" w:rsidRPr="003B4190" w:rsidRDefault="00F82421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F82421" w:rsidRPr="0000164A" w14:paraId="72E8246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2ECDB79F" w14:textId="77777777" w:rsidR="00F82421" w:rsidRPr="00964873" w:rsidRDefault="00F8242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250A1652" w14:textId="77777777" w:rsidR="00F82421" w:rsidRPr="00964873" w:rsidRDefault="00F8242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0F070D2D" w14:textId="77777777" w:rsidR="00F82421" w:rsidRPr="00964873" w:rsidRDefault="00F8242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1C913278" w14:textId="77777777" w:rsidR="00F82421" w:rsidRPr="00964873" w:rsidRDefault="00F82421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0949E523" w14:textId="77777777" w:rsidR="00F82421" w:rsidRPr="00964873" w:rsidRDefault="00F82421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F82421" w:rsidRPr="003B4190" w14:paraId="0B08F9C0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EC8DE67" w14:textId="77777777" w:rsidR="00F82421" w:rsidRPr="003B4190" w:rsidRDefault="00F82421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F82421" w:rsidRPr="003B4190" w14:paraId="2167545B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7261F68A" w14:textId="77777777" w:rsidR="00F82421" w:rsidRPr="008633B3" w:rsidRDefault="00F82421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33C0A63" w14:textId="77777777" w:rsidR="00F82421" w:rsidRPr="008633B3" w:rsidRDefault="00F82421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F82421" w:rsidRPr="003B4190" w14:paraId="0B64EDE7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1BD91D" w14:textId="77777777" w:rsidR="00F82421" w:rsidRPr="003B4190" w:rsidRDefault="00F82421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F82421" w:rsidRPr="003B4190" w14:paraId="56BD6CB0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3A076B85" w14:textId="77777777" w:rsidR="00F82421" w:rsidRPr="00227BDB" w:rsidRDefault="00F8242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49B4946C" w14:textId="77777777" w:rsidR="00F82421" w:rsidRPr="008633B3" w:rsidRDefault="00F8242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2FAEDB89" w14:textId="77777777" w:rsidR="00F82421" w:rsidRDefault="00F8242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14:paraId="6228EA9D" w14:textId="77777777" w:rsidR="00F82421" w:rsidRPr="008633B3" w:rsidRDefault="00F82421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F82421" w:rsidRPr="003B4190" w14:paraId="2BCC348A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3BFF8C1B" w14:textId="77777777" w:rsidR="00F82421" w:rsidRPr="008633B3" w:rsidRDefault="00F82421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AEBE6D" w14:textId="77777777" w:rsidR="00F82421" w:rsidRPr="008633B3" w:rsidRDefault="00F82421" w:rsidP="00F82421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4085CE9" w14:textId="77777777" w:rsidR="00F82421" w:rsidRPr="00681BF4" w:rsidRDefault="00F82421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F82421" w:rsidRPr="008633B3" w14:paraId="46241A4A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F82421" w:rsidRPr="008633B3" w14:paraId="2201E6B6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3B1F" w14:textId="77777777" w:rsidR="00F82421" w:rsidRPr="008633B3" w:rsidRDefault="00F82421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5EA6045A" w14:textId="77777777" w:rsidR="00F82421" w:rsidRPr="008633B3" w:rsidRDefault="00F82421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F82421" w:rsidRPr="008633B3" w14:paraId="1C663E55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C8AD1" w14:textId="4C0EDED8" w:rsidR="00F82421" w:rsidRPr="008633B3" w:rsidRDefault="00F82421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19720485" w14:textId="77777777" w:rsidR="00F82421" w:rsidRPr="008633B3" w:rsidRDefault="00F82421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721156A8" w14:textId="77777777" w:rsidR="00F82421" w:rsidRDefault="00F82421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F82421" w:rsidSect="00F82421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1E3659B4" w14:textId="77777777" w:rsidR="00F82421" w:rsidRPr="00B06A54" w:rsidRDefault="00F82421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F82421" w:rsidRPr="00B06A54" w:rsidSect="00F82421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664EE" w14:textId="77777777" w:rsidR="00D120A4" w:rsidRDefault="00D120A4" w:rsidP="00DC41D1">
      <w:pPr>
        <w:spacing w:after="0" w:line="240" w:lineRule="auto"/>
      </w:pPr>
      <w:r>
        <w:separator/>
      </w:r>
    </w:p>
  </w:endnote>
  <w:endnote w:type="continuationSeparator" w:id="0">
    <w:p w14:paraId="7186764D" w14:textId="77777777" w:rsidR="00D120A4" w:rsidRDefault="00D120A4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F440" w14:textId="77777777" w:rsidR="00F82421" w:rsidRDefault="00F82421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2-01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DBDC" w14:textId="77777777" w:rsidR="002511A5" w:rsidRDefault="002511A5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51D9" w14:textId="77777777" w:rsidR="00D120A4" w:rsidRDefault="00D120A4" w:rsidP="00DC41D1">
      <w:pPr>
        <w:spacing w:after="0" w:line="240" w:lineRule="auto"/>
      </w:pPr>
      <w:r>
        <w:separator/>
      </w:r>
    </w:p>
  </w:footnote>
  <w:footnote w:type="continuationSeparator" w:id="0">
    <w:p w14:paraId="61CF7A80" w14:textId="77777777" w:rsidR="00D120A4" w:rsidRDefault="00D120A4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44F86" w14:textId="77777777" w:rsidR="00F82421" w:rsidRDefault="004B7C04">
    <w:pPr>
      <w:pStyle w:val="Header"/>
    </w:pPr>
    <w:r>
      <w:rPr>
        <w:noProof/>
      </w:rPr>
      <w:pict w14:anchorId="77D5B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E8BCA" w14:textId="77777777" w:rsidR="00F82421" w:rsidRDefault="00F8242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CBC4DE8" wp14:editId="3F05B17F">
              <wp:simplePos x="0" y="0"/>
              <wp:positionH relativeFrom="column">
                <wp:posOffset>-509270</wp:posOffset>
              </wp:positionH>
              <wp:positionV relativeFrom="paragraph">
                <wp:posOffset>-109855</wp:posOffset>
              </wp:positionV>
              <wp:extent cx="1897380" cy="845185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1083" w14:textId="77777777" w:rsidR="00F82421" w:rsidRDefault="00F8242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9B4667" wp14:editId="29E8B47C">
                                <wp:extent cx="1697990" cy="721494"/>
                                <wp:effectExtent l="0" t="0" r="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893" cy="794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1pt;margin-top:-8.65pt;width:149.4pt;height:6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" stroked="f">
              <v:textbox>
                <w:txbxContent>
                  <w:p w:rsidR="00F82421" w:rsidRDefault="00F8242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697990" cy="721494"/>
                          <wp:effectExtent l="0" t="0" r="0" b="254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893" cy="794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0C4592C3" w14:textId="77777777" w:rsidR="00F82421" w:rsidRPr="00F82421" w:rsidRDefault="00F82421" w:rsidP="00F74E6C">
    <w:pPr>
      <w:pStyle w:val="Header"/>
      <w:ind w:left="2160"/>
      <w:jc w:val="right"/>
      <w:rPr>
        <w:sz w:val="24"/>
        <w:szCs w:val="24"/>
      </w:rPr>
    </w:pPr>
    <w:r>
      <w:tab/>
      <w:t xml:space="preserve">                          </w:t>
    </w:r>
    <w:r w:rsidRPr="00F82421">
      <w:rPr>
        <w:rFonts w:ascii="Arial" w:hAnsi="Arial" w:cs="Arial"/>
        <w:sz w:val="24"/>
        <w:szCs w:val="24"/>
      </w:rPr>
      <w:t xml:space="preserve">Individual </w:t>
    </w:r>
    <w:r w:rsidRPr="00F82421">
      <w:rPr>
        <w:rFonts w:ascii="Arial" w:hAnsi="Arial" w:cs="Arial"/>
        <w:noProof/>
        <w:sz w:val="24"/>
        <w:szCs w:val="24"/>
      </w:rPr>
      <w:t>Friday Bronze X</w:t>
    </w:r>
    <w:r w:rsidRPr="00F82421">
      <w:rPr>
        <w:rFonts w:ascii="Arial" w:hAnsi="Arial" w:cs="Arial"/>
        <w:sz w:val="24"/>
        <w:szCs w:val="24"/>
      </w:rPr>
      <w:t xml:space="preserve"> Benefit Summary  </w:t>
    </w:r>
  </w:p>
  <w:p w14:paraId="641BF62A" w14:textId="77777777" w:rsidR="00F82421" w:rsidRPr="00F82421" w:rsidRDefault="00F82421" w:rsidP="00F74E6C">
    <w:pPr>
      <w:pStyle w:val="Header"/>
      <w:ind w:left="2160"/>
      <w:jc w:val="right"/>
      <w:rPr>
        <w:sz w:val="24"/>
        <w:szCs w:val="24"/>
      </w:rPr>
    </w:pPr>
    <w:r w:rsidRPr="00F82421">
      <w:rPr>
        <w:sz w:val="24"/>
        <w:szCs w:val="24"/>
      </w:rPr>
      <w:tab/>
      <w:t xml:space="preserve">                                                                                           </w:t>
    </w:r>
    <w:r w:rsidRPr="00F82421">
      <w:rPr>
        <w:noProof/>
        <w:sz w:val="24"/>
        <w:szCs w:val="24"/>
      </w:rPr>
      <w:t>54837TX0030002-01</w:t>
    </w:r>
  </w:p>
  <w:p w14:paraId="1FBF935C" w14:textId="77777777" w:rsidR="00F82421" w:rsidRDefault="00F82421" w:rsidP="00474AD4">
    <w:pPr>
      <w:pStyle w:val="Header"/>
      <w:rPr>
        <w:sz w:val="18"/>
        <w:szCs w:val="18"/>
      </w:rPr>
    </w:pPr>
  </w:p>
  <w:p w14:paraId="1384EBB1" w14:textId="77777777" w:rsidR="00F82421" w:rsidRDefault="00F82421" w:rsidP="00F82421">
    <w:pPr>
      <w:pStyle w:val="Header"/>
      <w:rPr>
        <w:sz w:val="20"/>
        <w:szCs w:val="20"/>
      </w:rPr>
    </w:pPr>
  </w:p>
  <w:p w14:paraId="6D52B2C6" w14:textId="77777777" w:rsidR="00F82421" w:rsidRPr="00F82421" w:rsidRDefault="00F82421" w:rsidP="00F82421">
    <w:pPr>
      <w:pStyle w:val="Header"/>
      <w:spacing w:line="480" w:lineRule="auto"/>
      <w:rPr>
        <w:sz w:val="20"/>
        <w:szCs w:val="20"/>
      </w:rPr>
    </w:pPr>
    <w:r w:rsidRPr="00F82421">
      <w:rPr>
        <w:sz w:val="20"/>
        <w:szCs w:val="20"/>
      </w:rPr>
      <w:t xml:space="preserve"> 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7119" w14:textId="77777777" w:rsidR="00F82421" w:rsidRDefault="004B7C04">
    <w:pPr>
      <w:pStyle w:val="Header"/>
    </w:pPr>
    <w:r>
      <w:rPr>
        <w:noProof/>
      </w:rPr>
      <w:pict w14:anchorId="58772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F0A5" w14:textId="77777777" w:rsidR="002511A5" w:rsidRDefault="004B7C04">
    <w:pPr>
      <w:pStyle w:val="Header"/>
    </w:pPr>
    <w:r>
      <w:rPr>
        <w:noProof/>
      </w:rPr>
      <w:pict w14:anchorId="6DBCB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3FD95" w14:textId="77777777" w:rsidR="002511A5" w:rsidRDefault="002511A5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D4AE93" wp14:editId="4C3A49E4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E5FFB4" w14:textId="77777777" w:rsidR="002511A5" w:rsidRDefault="002511A5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0D56F" wp14:editId="20E8DBBE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2511A5" w:rsidRDefault="002511A5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74F3EBBB" w14:textId="77777777" w:rsidR="002511A5" w:rsidRDefault="002511A5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4CA76463" w14:textId="77777777" w:rsidR="002511A5" w:rsidRDefault="002511A5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Plan Code</w:t>
    </w:r>
  </w:p>
  <w:p w14:paraId="4CC302C1" w14:textId="77777777" w:rsidR="002511A5" w:rsidRDefault="002511A5" w:rsidP="00474AD4">
    <w:pPr>
      <w:pStyle w:val="Header"/>
      <w:rPr>
        <w:sz w:val="18"/>
        <w:szCs w:val="18"/>
      </w:rPr>
    </w:pPr>
  </w:p>
  <w:p w14:paraId="704D8951" w14:textId="77777777" w:rsidR="002511A5" w:rsidRPr="007872D2" w:rsidRDefault="002511A5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83EC" w14:textId="77777777" w:rsidR="002511A5" w:rsidRDefault="004B7C04">
    <w:pPr>
      <w:pStyle w:val="Header"/>
    </w:pPr>
    <w:r>
      <w:rPr>
        <w:noProof/>
      </w:rPr>
      <w:pict w14:anchorId="73319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200D19"/>
    <w:rsid w:val="00201D03"/>
    <w:rsid w:val="00214421"/>
    <w:rsid w:val="002243FA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F20CA"/>
    <w:rsid w:val="00301F15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C04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829B0"/>
    <w:rsid w:val="007872D2"/>
    <w:rsid w:val="00793176"/>
    <w:rsid w:val="007C28D6"/>
    <w:rsid w:val="007C44F3"/>
    <w:rsid w:val="007C486E"/>
    <w:rsid w:val="007C7E37"/>
    <w:rsid w:val="007E49CA"/>
    <w:rsid w:val="00807B84"/>
    <w:rsid w:val="00816C97"/>
    <w:rsid w:val="0082079B"/>
    <w:rsid w:val="00823CF2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E1ADC"/>
    <w:rsid w:val="009F59BD"/>
    <w:rsid w:val="00A07B45"/>
    <w:rsid w:val="00A1147A"/>
    <w:rsid w:val="00A2354F"/>
    <w:rsid w:val="00A340AD"/>
    <w:rsid w:val="00A51A37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53ED"/>
    <w:rsid w:val="00CF2CC1"/>
    <w:rsid w:val="00CF2CE9"/>
    <w:rsid w:val="00CF33E4"/>
    <w:rsid w:val="00CF4517"/>
    <w:rsid w:val="00D0035B"/>
    <w:rsid w:val="00D01344"/>
    <w:rsid w:val="00D120A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EF4DAA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768A2"/>
    <w:rsid w:val="00F82421"/>
    <w:rsid w:val="00F847DA"/>
    <w:rsid w:val="00F8546C"/>
    <w:rsid w:val="00F9592B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0E58EE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3E52-05EE-42EC-8EC2-B501CE0F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44:00Z</dcterms:created>
  <dcterms:modified xsi:type="dcterms:W3CDTF">2020-05-29T19:44:00Z</dcterms:modified>
</cp:coreProperties>
</file>